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1F725A">
              <w:rPr>
                <w:szCs w:val="28"/>
                <w:lang w:eastAsia="ar-SA"/>
              </w:rPr>
              <w:t>_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1F725A">
        <w:rPr>
          <w:sz w:val="40"/>
          <w:szCs w:val="40"/>
        </w:rPr>
        <w:t>01</w:t>
      </w:r>
      <w:r>
        <w:rPr>
          <w:sz w:val="40"/>
          <w:szCs w:val="40"/>
        </w:rPr>
        <w:t>-18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A61F48" w:rsidRDefault="00A61F48" w:rsidP="00A61F48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50"/>
          <w:szCs w:val="50"/>
        </w:rPr>
        <w:t>Инструкция по охране труда при работе на персональном компьютере</w:t>
      </w:r>
    </w:p>
    <w:p w:rsidR="007A4129" w:rsidRDefault="007A4129" w:rsidP="007A4129">
      <w:pPr>
        <w:spacing w:line="100" w:lineRule="atLeast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9C5E3D">
      <w:pPr>
        <w:spacing w:line="100" w:lineRule="atLeast"/>
        <w:rPr>
          <w:sz w:val="50"/>
          <w:szCs w:val="50"/>
        </w:rPr>
      </w:pPr>
    </w:p>
    <w:p w:rsidR="00C25FAD" w:rsidRPr="007A4129" w:rsidRDefault="00C25FAD" w:rsidP="00C25FAD">
      <w:pPr>
        <w:spacing w:line="100" w:lineRule="atLeast"/>
        <w:ind w:firstLine="709"/>
        <w:jc w:val="center"/>
        <w:rPr>
          <w:sz w:val="36"/>
          <w:szCs w:val="36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7A4129" w:rsidRDefault="007A4129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7A4129" w:rsidRPr="00C25FAD" w:rsidRDefault="007A4129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1F725A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 xml:space="preserve">2018г. </w:t>
      </w:r>
    </w:p>
    <w:p w:rsidR="001F725A" w:rsidRDefault="001F725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61F48" w:rsidRPr="00A61F48" w:rsidRDefault="00A61F48" w:rsidP="00A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F48">
        <w:rPr>
          <w:sz w:val="28"/>
          <w:szCs w:val="28"/>
        </w:rPr>
        <w:lastRenderedPageBreak/>
        <w:t>Настоящая инструкция, разработанная на основе нормативных правовых актов по охране труда, устанавливает для пользователей основные требования к организации и обеспечению безопасности труда при работе с персональными компьютерами (далее – ПК).</w:t>
      </w:r>
    </w:p>
    <w:p w:rsidR="00A61F48" w:rsidRDefault="00A61F48" w:rsidP="00A61F4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61F48" w:rsidRDefault="00A61F48" w:rsidP="00A61F4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F2339">
        <w:rPr>
          <w:b/>
          <w:bCs/>
          <w:szCs w:val="28"/>
        </w:rPr>
        <w:t xml:space="preserve">1. </w:t>
      </w:r>
      <w:r>
        <w:rPr>
          <w:b/>
          <w:bCs/>
          <w:szCs w:val="28"/>
        </w:rPr>
        <w:t>ОБЩИЕ ТРЕБОВАНИЯ ОХРАНЫ ТРУДА</w:t>
      </w:r>
    </w:p>
    <w:p w:rsidR="00A61F48" w:rsidRPr="003F2339" w:rsidRDefault="00A61F48" w:rsidP="00A61F4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 xml:space="preserve">1.1. К </w:t>
      </w:r>
      <w:r>
        <w:rPr>
          <w:sz w:val="28"/>
          <w:szCs w:val="28"/>
        </w:rPr>
        <w:t xml:space="preserve">непосредственной </w:t>
      </w:r>
      <w:r w:rsidRPr="003F2339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с ПК </w:t>
      </w:r>
      <w:r w:rsidRPr="003F2339">
        <w:rPr>
          <w:sz w:val="28"/>
          <w:szCs w:val="28"/>
        </w:rPr>
        <w:t xml:space="preserve"> допускаются лица,</w:t>
      </w:r>
      <w:r>
        <w:rPr>
          <w:sz w:val="28"/>
          <w:szCs w:val="28"/>
        </w:rPr>
        <w:t xml:space="preserve"> прошедшие:</w:t>
      </w:r>
      <w:r w:rsidRPr="003F2339">
        <w:rPr>
          <w:sz w:val="28"/>
          <w:szCs w:val="28"/>
        </w:rPr>
        <w:t xml:space="preserve"> 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ециальное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конкретной программе, соответствующее характеру выполняемой работы;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е предварительные (при поступлении на работу) и периодические медицинские осмотры в порядке и сроки, установленные приказами по предприятию;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водный инструктаж, инструктаж на рабочем месте по безопасности труда, пожарной и электробезопасности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F2339">
        <w:rPr>
          <w:sz w:val="28"/>
          <w:szCs w:val="28"/>
        </w:rPr>
        <w:t>. К работе с П</w:t>
      </w:r>
      <w:r>
        <w:rPr>
          <w:sz w:val="28"/>
          <w:szCs w:val="28"/>
        </w:rPr>
        <w:t>К</w:t>
      </w:r>
      <w:r w:rsidRPr="003F2339">
        <w:rPr>
          <w:sz w:val="28"/>
          <w:szCs w:val="28"/>
        </w:rPr>
        <w:t xml:space="preserve"> допускаются лица, не имеющие медицинских противопоказаний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F2339">
        <w:rPr>
          <w:sz w:val="28"/>
          <w:szCs w:val="28"/>
        </w:rPr>
        <w:t>. Пользователи П</w:t>
      </w:r>
      <w:r>
        <w:rPr>
          <w:sz w:val="28"/>
          <w:szCs w:val="28"/>
        </w:rPr>
        <w:t>К</w:t>
      </w:r>
      <w:r w:rsidRPr="003F2339">
        <w:rPr>
          <w:sz w:val="28"/>
          <w:szCs w:val="28"/>
        </w:rPr>
        <w:t xml:space="preserve"> обязаны соблюдать правила внутреннего трудового распорядка</w:t>
      </w:r>
      <w:r>
        <w:rPr>
          <w:sz w:val="28"/>
          <w:szCs w:val="28"/>
        </w:rPr>
        <w:t xml:space="preserve"> </w:t>
      </w:r>
      <w:r w:rsidRPr="003F2339">
        <w:rPr>
          <w:sz w:val="28"/>
          <w:szCs w:val="28"/>
        </w:rPr>
        <w:t xml:space="preserve"> и правила личной гигиены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F2339">
        <w:rPr>
          <w:sz w:val="28"/>
          <w:szCs w:val="28"/>
        </w:rPr>
        <w:t xml:space="preserve">. Пользователи </w:t>
      </w:r>
      <w:r>
        <w:rPr>
          <w:sz w:val="28"/>
          <w:szCs w:val="28"/>
        </w:rPr>
        <w:t xml:space="preserve">ПК </w:t>
      </w:r>
      <w:r w:rsidRPr="003F2339">
        <w:rPr>
          <w:sz w:val="28"/>
          <w:szCs w:val="28"/>
        </w:rPr>
        <w:t>обязаны соблюдать режимы труда и отдыха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F2339">
        <w:rPr>
          <w:sz w:val="28"/>
          <w:szCs w:val="28"/>
        </w:rPr>
        <w:t>.1. Режимы труда и отдыха пр</w:t>
      </w:r>
      <w:r>
        <w:rPr>
          <w:sz w:val="28"/>
          <w:szCs w:val="28"/>
        </w:rPr>
        <w:t>и</w:t>
      </w:r>
      <w:r w:rsidRPr="003F2339">
        <w:rPr>
          <w:sz w:val="28"/>
          <w:szCs w:val="28"/>
        </w:rPr>
        <w:t xml:space="preserve"> работе с П</w:t>
      </w:r>
      <w:r>
        <w:rPr>
          <w:sz w:val="28"/>
          <w:szCs w:val="28"/>
        </w:rPr>
        <w:t xml:space="preserve">К </w:t>
      </w:r>
      <w:r w:rsidRPr="003F2339">
        <w:rPr>
          <w:sz w:val="28"/>
          <w:szCs w:val="28"/>
        </w:rPr>
        <w:t>должны организовываться в зависимости от вида категории трудовой деятел</w:t>
      </w:r>
      <w:r>
        <w:rPr>
          <w:sz w:val="28"/>
          <w:szCs w:val="28"/>
        </w:rPr>
        <w:t>ьности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F233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F2339">
        <w:rPr>
          <w:sz w:val="28"/>
          <w:szCs w:val="28"/>
        </w:rPr>
        <w:t>. Для обеспечения оптимальной работоспособности и сохранения здоровья профессиональных пользователей на протяжении рабочей смены установлены регламентированные перерывы по 15 минут</w:t>
      </w:r>
      <w:r>
        <w:rPr>
          <w:sz w:val="28"/>
          <w:szCs w:val="28"/>
        </w:rPr>
        <w:t xml:space="preserve"> после каждых двух часов работы</w:t>
      </w:r>
      <w:r w:rsidRPr="003F2339">
        <w:rPr>
          <w:sz w:val="28"/>
          <w:szCs w:val="28"/>
        </w:rPr>
        <w:t>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</w:t>
      </w:r>
      <w:r>
        <w:rPr>
          <w:sz w:val="28"/>
          <w:szCs w:val="28"/>
        </w:rPr>
        <w:t>4.3</w:t>
      </w:r>
      <w:r w:rsidRPr="003F2339">
        <w:rPr>
          <w:sz w:val="28"/>
          <w:szCs w:val="28"/>
        </w:rPr>
        <w:t>. Во время регламентированных перерывов с целью снижения нервно-эмоционального напряжения, утомления, устранения влияния гиподинамии целесообразно выполнять комплексы упражнений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</w:t>
      </w:r>
      <w:r>
        <w:rPr>
          <w:sz w:val="28"/>
          <w:szCs w:val="28"/>
        </w:rPr>
        <w:t>4.4</w:t>
      </w:r>
      <w:r w:rsidRPr="003F2339">
        <w:rPr>
          <w:sz w:val="28"/>
          <w:szCs w:val="28"/>
        </w:rPr>
        <w:t xml:space="preserve">. </w:t>
      </w:r>
      <w:proofErr w:type="gramStart"/>
      <w:r w:rsidRPr="003F2339">
        <w:rPr>
          <w:sz w:val="28"/>
          <w:szCs w:val="28"/>
        </w:rPr>
        <w:t>В случаях возникновения у работающих с П</w:t>
      </w:r>
      <w:r>
        <w:rPr>
          <w:sz w:val="28"/>
          <w:szCs w:val="28"/>
        </w:rPr>
        <w:t>К</w:t>
      </w:r>
      <w:r w:rsidRPr="003F2339">
        <w:rPr>
          <w:sz w:val="28"/>
          <w:szCs w:val="28"/>
        </w:rPr>
        <w:t xml:space="preserve"> зрительного дискомфорта и других неблагоприятных субъективных ощущений, несмотря на соблюдение санитарно-гигиенических, эргономических требований, режимов труда и отдыха следует применять индивидуальный подход в организации времени работ с П</w:t>
      </w:r>
      <w:r>
        <w:rPr>
          <w:sz w:val="28"/>
          <w:szCs w:val="28"/>
        </w:rPr>
        <w:t>К</w:t>
      </w:r>
      <w:r w:rsidRPr="003F2339">
        <w:rPr>
          <w:sz w:val="28"/>
          <w:szCs w:val="28"/>
        </w:rPr>
        <w:t>, коррекцию длительности перерывов для отдыха или проводить смену деятельности на другую, не связанную с использованием П</w:t>
      </w:r>
      <w:r>
        <w:rPr>
          <w:sz w:val="28"/>
          <w:szCs w:val="28"/>
        </w:rPr>
        <w:t>К</w:t>
      </w:r>
      <w:r w:rsidRPr="003F2339">
        <w:rPr>
          <w:sz w:val="28"/>
          <w:szCs w:val="28"/>
        </w:rPr>
        <w:t>.</w:t>
      </w:r>
      <w:proofErr w:type="gramEnd"/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F2339">
        <w:rPr>
          <w:sz w:val="28"/>
          <w:szCs w:val="28"/>
        </w:rPr>
        <w:t>. Площадь на одно рабочее место с П</w:t>
      </w:r>
      <w:r>
        <w:rPr>
          <w:sz w:val="28"/>
          <w:szCs w:val="28"/>
        </w:rPr>
        <w:t>К</w:t>
      </w:r>
      <w:r w:rsidRPr="003F2339">
        <w:rPr>
          <w:sz w:val="28"/>
          <w:szCs w:val="28"/>
        </w:rPr>
        <w:t xml:space="preserve"> должна составлять не менее 6,</w:t>
      </w:r>
      <w:r>
        <w:rPr>
          <w:sz w:val="28"/>
          <w:szCs w:val="28"/>
        </w:rPr>
        <w:t>5</w:t>
      </w:r>
      <w:r w:rsidRPr="003F2339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-  на базе электроннолучевой трубки</w:t>
      </w:r>
      <w:r w:rsidRPr="003F2339">
        <w:rPr>
          <w:sz w:val="28"/>
          <w:szCs w:val="28"/>
        </w:rPr>
        <w:t>,</w:t>
      </w:r>
      <w:r>
        <w:rPr>
          <w:sz w:val="28"/>
          <w:szCs w:val="28"/>
        </w:rPr>
        <w:t xml:space="preserve"> 4,5 кв.м. –</w:t>
      </w:r>
      <w:r w:rsidRPr="003F2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жидкокристаллических плазменных экранов, </w:t>
      </w:r>
      <w:r w:rsidRPr="003F2339">
        <w:rPr>
          <w:sz w:val="28"/>
          <w:szCs w:val="28"/>
        </w:rPr>
        <w:t xml:space="preserve">а объем не менее 20,0 куб.м. 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F2339">
        <w:rPr>
          <w:sz w:val="28"/>
          <w:szCs w:val="28"/>
        </w:rPr>
        <w:t>. Помещения с П</w:t>
      </w:r>
      <w:r>
        <w:rPr>
          <w:sz w:val="28"/>
          <w:szCs w:val="28"/>
        </w:rPr>
        <w:t>К</w:t>
      </w:r>
      <w:r w:rsidRPr="003F2339">
        <w:rPr>
          <w:sz w:val="28"/>
          <w:szCs w:val="28"/>
        </w:rPr>
        <w:t xml:space="preserve"> должны оборудоваться системами отопления, кондиционирования воздуха или эффективной приточно-вытяжной вентиляцией. Нормируемые параметры микроклимата, ионного состава воздуха, содержание вредных веществ в нем должны соответствовать действующим санитарным нормам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3F2339">
        <w:rPr>
          <w:sz w:val="28"/>
          <w:szCs w:val="28"/>
        </w:rPr>
        <w:t>. Поверхность пола в помещениях эксплуатации П</w:t>
      </w:r>
      <w:r>
        <w:rPr>
          <w:sz w:val="28"/>
          <w:szCs w:val="28"/>
        </w:rPr>
        <w:t>К</w:t>
      </w:r>
      <w:r w:rsidRPr="003F2339">
        <w:rPr>
          <w:sz w:val="28"/>
          <w:szCs w:val="28"/>
        </w:rPr>
        <w:t xml:space="preserve"> должна быть ровной, без выбоин, нескользкой, обладать антистатическими свойствами. 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3F2339">
        <w:rPr>
          <w:sz w:val="28"/>
          <w:szCs w:val="28"/>
        </w:rPr>
        <w:t>. В помещениях с П</w:t>
      </w:r>
      <w:r>
        <w:rPr>
          <w:sz w:val="28"/>
          <w:szCs w:val="28"/>
        </w:rPr>
        <w:t>К</w:t>
      </w:r>
      <w:r w:rsidRPr="003F2339">
        <w:rPr>
          <w:sz w:val="28"/>
          <w:szCs w:val="28"/>
        </w:rPr>
        <w:t xml:space="preserve"> уровень шума на рабочих местах должен соответствовать действующим санитарным нормам</w:t>
      </w:r>
      <w:r>
        <w:rPr>
          <w:sz w:val="28"/>
          <w:szCs w:val="28"/>
        </w:rPr>
        <w:t xml:space="preserve"> (50дБА)</w:t>
      </w:r>
      <w:r w:rsidRPr="003F2339">
        <w:rPr>
          <w:sz w:val="28"/>
          <w:szCs w:val="28"/>
        </w:rPr>
        <w:t>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 Помещения с ПК</w:t>
      </w:r>
      <w:r w:rsidRPr="003F2339">
        <w:rPr>
          <w:sz w:val="28"/>
          <w:szCs w:val="28"/>
        </w:rPr>
        <w:t xml:space="preserve"> должны иметь естественное и искусственное освещение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</w:t>
      </w:r>
      <w:r w:rsidRPr="003F2339">
        <w:rPr>
          <w:sz w:val="28"/>
          <w:szCs w:val="28"/>
        </w:rPr>
        <w:t>. При неправильной эксплуатации компьютеров, нерациональной организации рабочей рабочего места, при несоблюдении режима труда и отдыха, гигиенических норм и т.д. создаются условия д</w:t>
      </w:r>
      <w:r>
        <w:rPr>
          <w:sz w:val="28"/>
          <w:szCs w:val="28"/>
        </w:rPr>
        <w:t>ля развития у пользователей ПК</w:t>
      </w:r>
      <w:r w:rsidRPr="003F2339">
        <w:rPr>
          <w:sz w:val="28"/>
          <w:szCs w:val="28"/>
        </w:rPr>
        <w:t xml:space="preserve"> зрительного и общего утомления, нервно-эмоционального напряжения, возник</w:t>
      </w:r>
      <w:r>
        <w:rPr>
          <w:sz w:val="28"/>
          <w:szCs w:val="28"/>
        </w:rPr>
        <w:t>новения различных заболеваний (</w:t>
      </w:r>
      <w:r w:rsidRPr="003F2339">
        <w:rPr>
          <w:sz w:val="28"/>
          <w:szCs w:val="28"/>
        </w:rPr>
        <w:t>заболеваний опорно-двигательного аппарата, периферической нервной системы рук и др.)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3F2339">
        <w:rPr>
          <w:sz w:val="28"/>
          <w:szCs w:val="28"/>
        </w:rPr>
        <w:t>. Работник обязан немедленно сообщать непосредственному руководителю о случаях травмирования при неисправности оборудования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3F2339">
        <w:rPr>
          <w:sz w:val="28"/>
          <w:szCs w:val="28"/>
        </w:rPr>
        <w:t>. Работник обязан знать правила оказания первой помощи и оказать ее пострадавшим при несчастных случаях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339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3F2339">
        <w:rPr>
          <w:sz w:val="28"/>
          <w:szCs w:val="28"/>
        </w:rPr>
        <w:t>. Помещения с П</w:t>
      </w:r>
      <w:r>
        <w:rPr>
          <w:sz w:val="28"/>
          <w:szCs w:val="28"/>
        </w:rPr>
        <w:t>К</w:t>
      </w:r>
      <w:r w:rsidRPr="003F2339">
        <w:rPr>
          <w:sz w:val="28"/>
          <w:szCs w:val="28"/>
        </w:rPr>
        <w:t xml:space="preserve"> должны быть оснащены аптечкой первой помощи и углекислотными огнетушителями.</w:t>
      </w:r>
    </w:p>
    <w:p w:rsidR="00A61F48" w:rsidRPr="003F2339" w:rsidRDefault="00A61F48" w:rsidP="00A61F48">
      <w:pPr>
        <w:pStyle w:val="ab"/>
        <w:spacing w:before="0" w:beforeAutospacing="0" w:after="0" w:afterAutospacing="0"/>
        <w:ind w:firstLine="360"/>
        <w:rPr>
          <w:sz w:val="28"/>
          <w:szCs w:val="28"/>
        </w:rPr>
      </w:pPr>
    </w:p>
    <w:p w:rsidR="00A61F48" w:rsidRDefault="00A61F48" w:rsidP="00A61F4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84CF8">
        <w:rPr>
          <w:b/>
          <w:bCs/>
          <w:szCs w:val="28"/>
        </w:rPr>
        <w:t xml:space="preserve">2. ТРЕБОВАНИЯ </w:t>
      </w:r>
      <w:r>
        <w:rPr>
          <w:b/>
          <w:bCs/>
          <w:szCs w:val="28"/>
        </w:rPr>
        <w:t xml:space="preserve">ОХРАНЫ ТРУДА </w:t>
      </w:r>
      <w:r w:rsidRPr="00284CF8">
        <w:rPr>
          <w:b/>
          <w:bCs/>
          <w:szCs w:val="28"/>
        </w:rPr>
        <w:t xml:space="preserve"> ПЕРЕД НАЧАЛОМ РАБОТЫ</w:t>
      </w:r>
    </w:p>
    <w:p w:rsidR="00A61F48" w:rsidRDefault="00A61F48" w:rsidP="00A61F48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1. Требования к организации и оборудованию рабочих ме</w:t>
      </w:r>
      <w:proofErr w:type="gramStart"/>
      <w:r w:rsidRPr="00284CF8">
        <w:rPr>
          <w:sz w:val="28"/>
          <w:szCs w:val="28"/>
        </w:rPr>
        <w:t xml:space="preserve">ст с </w:t>
      </w:r>
      <w:r>
        <w:rPr>
          <w:sz w:val="28"/>
          <w:szCs w:val="28"/>
        </w:rPr>
        <w:t>ПК</w:t>
      </w:r>
      <w:proofErr w:type="gramEnd"/>
      <w:r w:rsidRPr="00284CF8">
        <w:rPr>
          <w:sz w:val="28"/>
          <w:szCs w:val="28"/>
        </w:rPr>
        <w:t>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 xml:space="preserve">2.1.1. Рабочие места с </w:t>
      </w:r>
      <w:r>
        <w:rPr>
          <w:sz w:val="28"/>
          <w:szCs w:val="28"/>
        </w:rPr>
        <w:t>ПК</w:t>
      </w:r>
      <w:r w:rsidRPr="00284CF8">
        <w:rPr>
          <w:sz w:val="28"/>
          <w:szCs w:val="28"/>
        </w:rPr>
        <w:t xml:space="preserve"> по отношению к световым проемам должны располагаться так, чтобы естественный свет падал сбоку, преимущественно слева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1.2. Расстояние между рабочими столами с видеомониторами (в направлении тыла поверхности одного видеомонитора и экрана другого видеомонитора) должно бать не менее 2,0 м, а расстояние между боковыми поверхностями видеомониторами – 1,2м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1.3. Экран видеомонитора должен находиться от глаз пользователя на оптимальном расстоянии 600-700мм, но не ближе 500мм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1.4. Высота рабочей поверхности стола должна регулироваться в пределах 680-800 мм, а при отсутствии такой возможности должна составлять 725 мм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 xml:space="preserve">2.1.5. 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284CF8">
          <w:rPr>
            <w:sz w:val="28"/>
            <w:szCs w:val="28"/>
          </w:rPr>
          <w:t>600 мм</w:t>
        </w:r>
      </w:smartTag>
      <w:r w:rsidRPr="00284CF8">
        <w:rPr>
          <w:sz w:val="28"/>
          <w:szCs w:val="28"/>
        </w:rPr>
        <w:t xml:space="preserve">, глубиной – на уровне колен – не менее </w:t>
      </w:r>
      <w:smartTag w:uri="urn:schemas-microsoft-com:office:smarttags" w:element="metricconverter">
        <w:smartTagPr>
          <w:attr w:name="ProductID" w:val="450 мм"/>
        </w:smartTagPr>
        <w:r w:rsidRPr="00284CF8">
          <w:rPr>
            <w:sz w:val="28"/>
            <w:szCs w:val="28"/>
          </w:rPr>
          <w:t>450</w:t>
        </w:r>
        <w:r>
          <w:rPr>
            <w:sz w:val="28"/>
            <w:szCs w:val="28"/>
          </w:rPr>
          <w:t xml:space="preserve"> </w:t>
        </w:r>
        <w:r w:rsidRPr="00284CF8">
          <w:rPr>
            <w:sz w:val="28"/>
            <w:szCs w:val="28"/>
          </w:rPr>
          <w:t>мм</w:t>
        </w:r>
      </w:smartTag>
      <w:r w:rsidRPr="00284CF8">
        <w:rPr>
          <w:sz w:val="28"/>
          <w:szCs w:val="28"/>
        </w:rPr>
        <w:t xml:space="preserve"> и на уровне вытянутых ног – не менее </w:t>
      </w:r>
      <w:smartTag w:uri="urn:schemas-microsoft-com:office:smarttags" w:element="metricconverter">
        <w:smartTagPr>
          <w:attr w:name="ProductID" w:val="650 мм"/>
        </w:smartTagPr>
        <w:r w:rsidRPr="00284CF8">
          <w:rPr>
            <w:sz w:val="28"/>
            <w:szCs w:val="28"/>
          </w:rPr>
          <w:t>650 мм</w:t>
        </w:r>
      </w:smartTag>
      <w:r w:rsidRPr="00284CF8">
        <w:rPr>
          <w:sz w:val="28"/>
          <w:szCs w:val="28"/>
        </w:rPr>
        <w:t xml:space="preserve">. 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1.6. Рабочий стул должен быть подъемно-поворотным и регулируемым по высоте и углам наклона сиденья и спиной, а также расстоянию спинки от переднего края сиденья, при этом регулировка должна иметь надежную фиксацию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 xml:space="preserve">2.1.7. Рабочее место должно быть оборудовано подставкой для ног, имеющей ширину не менее </w:t>
      </w:r>
      <w:smartTag w:uri="urn:schemas-microsoft-com:office:smarttags" w:element="metricconverter">
        <w:smartTagPr>
          <w:attr w:name="ProductID" w:val="300 мм"/>
        </w:smartTagPr>
        <w:r w:rsidRPr="00284CF8">
          <w:rPr>
            <w:sz w:val="28"/>
            <w:szCs w:val="28"/>
          </w:rPr>
          <w:t>300 мм</w:t>
        </w:r>
      </w:smartTag>
      <w:r w:rsidRPr="00284CF8">
        <w:rPr>
          <w:sz w:val="28"/>
          <w:szCs w:val="28"/>
        </w:rPr>
        <w:t xml:space="preserve">, глубину не менее </w:t>
      </w:r>
      <w:smartTag w:uri="urn:schemas-microsoft-com:office:smarttags" w:element="metricconverter">
        <w:smartTagPr>
          <w:attr w:name="ProductID" w:val="400 мм"/>
        </w:smartTagPr>
        <w:r w:rsidRPr="00284CF8">
          <w:rPr>
            <w:sz w:val="28"/>
            <w:szCs w:val="28"/>
          </w:rPr>
          <w:t>400</w:t>
        </w:r>
        <w:r>
          <w:rPr>
            <w:sz w:val="28"/>
            <w:szCs w:val="28"/>
          </w:rPr>
          <w:t xml:space="preserve"> </w:t>
        </w:r>
        <w:r w:rsidRPr="00284CF8">
          <w:rPr>
            <w:sz w:val="28"/>
            <w:szCs w:val="28"/>
          </w:rPr>
          <w:t>мм</w:t>
        </w:r>
      </w:smartTag>
      <w:r w:rsidRPr="00284CF8">
        <w:rPr>
          <w:sz w:val="28"/>
          <w:szCs w:val="28"/>
        </w:rPr>
        <w:t xml:space="preserve">, регулировку по высоте до </w:t>
      </w:r>
      <w:smartTag w:uri="urn:schemas-microsoft-com:office:smarttags" w:element="metricconverter">
        <w:smartTagPr>
          <w:attr w:name="ProductID" w:val="150 мм"/>
        </w:smartTagPr>
        <w:r w:rsidRPr="00284CF8">
          <w:rPr>
            <w:sz w:val="28"/>
            <w:szCs w:val="28"/>
          </w:rPr>
          <w:t>150 мм</w:t>
        </w:r>
      </w:smartTag>
      <w:r w:rsidRPr="00284CF8">
        <w:rPr>
          <w:sz w:val="28"/>
          <w:szCs w:val="28"/>
        </w:rPr>
        <w:t xml:space="preserve"> и по углу наклона опорной поверхности до 20 градусов. Поверхность подставки должна быть рифленой и иметь по переднему краю бортик высотой 10мм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1.</w:t>
      </w:r>
      <w:r>
        <w:rPr>
          <w:sz w:val="28"/>
          <w:szCs w:val="28"/>
        </w:rPr>
        <w:t>8</w:t>
      </w:r>
      <w:r w:rsidRPr="00284CF8">
        <w:rPr>
          <w:sz w:val="28"/>
          <w:szCs w:val="28"/>
        </w:rPr>
        <w:t>. Клавиатуру следует располагать на поверхности стола на расстоянии 100-300 мм от края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2. Требования к освещению помещений и рабочих ме</w:t>
      </w:r>
      <w:proofErr w:type="gramStart"/>
      <w:r w:rsidRPr="00284CF8">
        <w:rPr>
          <w:sz w:val="28"/>
          <w:szCs w:val="28"/>
        </w:rPr>
        <w:t xml:space="preserve">ст с </w:t>
      </w:r>
      <w:r>
        <w:rPr>
          <w:sz w:val="28"/>
          <w:szCs w:val="28"/>
        </w:rPr>
        <w:t>ПК</w:t>
      </w:r>
      <w:proofErr w:type="gramEnd"/>
      <w:r w:rsidRPr="00284CF8">
        <w:rPr>
          <w:sz w:val="28"/>
          <w:szCs w:val="28"/>
        </w:rPr>
        <w:t>: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Помещения с ПК</w:t>
      </w:r>
      <w:r w:rsidRPr="00284CF8">
        <w:rPr>
          <w:sz w:val="28"/>
          <w:szCs w:val="28"/>
        </w:rPr>
        <w:t xml:space="preserve"> должны иметь естественное и искусственное освещение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2.2. Освещенность рабочего места должна соответствовать нормам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Допускается установка светильников местного освещения. Местное освещение не должно создавать бликов на поверхности экранов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 xml:space="preserve">2.2.3. Следует ограничивать прямую блескость от источников освещения и отраженную блескость на рабочих поверхностях за счет правильного выбора типов </w:t>
      </w:r>
      <w:r w:rsidRPr="00284CF8">
        <w:rPr>
          <w:sz w:val="28"/>
          <w:szCs w:val="28"/>
        </w:rPr>
        <w:lastRenderedPageBreak/>
        <w:t>светильников и расположения рабочих мест по отношению к источникам естественного и искусственного освещения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 xml:space="preserve">2.2.4. Следует ограничить неравномерность распределения яркости в поле зрения пользователя с </w:t>
      </w:r>
      <w:r>
        <w:rPr>
          <w:sz w:val="28"/>
          <w:szCs w:val="28"/>
        </w:rPr>
        <w:t>ПК</w:t>
      </w:r>
      <w:r w:rsidRPr="00284CF8">
        <w:rPr>
          <w:sz w:val="28"/>
          <w:szCs w:val="28"/>
        </w:rPr>
        <w:t>, при этом соотношение яркости между рабочими поверхностями не должно превышать 3:1-5:1, а между рабочими поверхностями и поверхностями стен и оборудования 10:1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 xml:space="preserve">2.2.5. Для обеспечения нормируемых значений освещенности в помещениях использования </w:t>
      </w:r>
      <w:r>
        <w:rPr>
          <w:sz w:val="28"/>
          <w:szCs w:val="28"/>
        </w:rPr>
        <w:t>ПК</w:t>
      </w:r>
      <w:r w:rsidRPr="00284CF8">
        <w:rPr>
          <w:sz w:val="28"/>
          <w:szCs w:val="28"/>
        </w:rPr>
        <w:t xml:space="preserve"> следует проводить чистку стекол оконных рам и светильников не реже двух раз в год и проводить своевременную замену перегоревших ламп. Очистку светильников и замену ламп должен выполнять электротехнический персонал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3. Требования к шуму: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3.1. Уровни шума на рабочих местах не должны превышать нормы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2. Шумящее оборудование (</w:t>
      </w:r>
      <w:r w:rsidRPr="00284CF8">
        <w:rPr>
          <w:sz w:val="28"/>
          <w:szCs w:val="28"/>
        </w:rPr>
        <w:t xml:space="preserve">принтеры и т.п.), уровни шума которого превышают нормированные, должны находиться вне помещения с </w:t>
      </w:r>
      <w:r>
        <w:rPr>
          <w:sz w:val="28"/>
          <w:szCs w:val="28"/>
        </w:rPr>
        <w:t>ПК</w:t>
      </w:r>
      <w:r w:rsidRPr="00284CF8">
        <w:rPr>
          <w:sz w:val="28"/>
          <w:szCs w:val="28"/>
        </w:rPr>
        <w:t>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4. Требования к микроклимату, содержанию аэронов: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4.1. В помещении должны обеспечиваться оптимальные параметры микроклимата температура воздуха 22-24</w:t>
      </w:r>
      <w:proofErr w:type="gramStart"/>
      <w:r w:rsidRPr="00284CF8">
        <w:rPr>
          <w:sz w:val="28"/>
          <w:szCs w:val="28"/>
        </w:rPr>
        <w:t>̊С</w:t>
      </w:r>
      <w:proofErr w:type="gramEnd"/>
      <w:r w:rsidRPr="00284CF8">
        <w:rPr>
          <w:sz w:val="28"/>
          <w:szCs w:val="28"/>
        </w:rPr>
        <w:t>, относительная влажность воздуха 40-60 %, скорость движения воздуха 0,1 м/с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4.2. Для повышения влажности воздуха следует применять увлажнители воздуха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4.3. Уровень аэроионов в воздухе должен соответствовать нормам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 xml:space="preserve">Перед началом работы помещения с </w:t>
      </w:r>
      <w:r>
        <w:rPr>
          <w:sz w:val="28"/>
          <w:szCs w:val="28"/>
        </w:rPr>
        <w:t>ПК</w:t>
      </w:r>
      <w:r w:rsidRPr="00284CF8">
        <w:rPr>
          <w:sz w:val="28"/>
          <w:szCs w:val="28"/>
        </w:rPr>
        <w:t xml:space="preserve"> должны быть проветрены, что обеспечивает улучшение качественного состава воздуха, в том числе аэроионный режим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2.5. Перед началом работы убедиться в исправности оборудования, целостности шнуров, вилок, розеток, наличия заземления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Ремонт должен производить специалист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За</w:t>
      </w:r>
      <w:r>
        <w:rPr>
          <w:sz w:val="28"/>
          <w:szCs w:val="28"/>
        </w:rPr>
        <w:t xml:space="preserve">прещается проводить ремонт </w:t>
      </w:r>
      <w:r w:rsidRPr="00284CF8">
        <w:rPr>
          <w:sz w:val="28"/>
          <w:szCs w:val="28"/>
        </w:rPr>
        <w:t xml:space="preserve"> П</w:t>
      </w:r>
      <w:r>
        <w:rPr>
          <w:sz w:val="28"/>
          <w:szCs w:val="28"/>
        </w:rPr>
        <w:t>К</w:t>
      </w:r>
      <w:r w:rsidRPr="00284CF8">
        <w:rPr>
          <w:sz w:val="28"/>
          <w:szCs w:val="28"/>
        </w:rPr>
        <w:t xml:space="preserve"> непосредственно в рабочих помещениях.</w:t>
      </w:r>
    </w:p>
    <w:p w:rsidR="00A61F48" w:rsidRDefault="00A61F48" w:rsidP="00A61F48">
      <w:pPr>
        <w:pStyle w:val="ab"/>
        <w:spacing w:before="0" w:beforeAutospacing="0" w:after="0" w:afterAutospacing="0"/>
        <w:ind w:firstLine="360"/>
        <w:rPr>
          <w:sz w:val="28"/>
          <w:szCs w:val="28"/>
        </w:rPr>
      </w:pPr>
    </w:p>
    <w:p w:rsidR="00A61F48" w:rsidRDefault="00A61F48" w:rsidP="00A61F4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84CF8">
        <w:rPr>
          <w:b/>
          <w:bCs/>
          <w:szCs w:val="28"/>
        </w:rPr>
        <w:t xml:space="preserve">3. ТРЕБОВАНИЯ </w:t>
      </w:r>
      <w:r>
        <w:rPr>
          <w:b/>
          <w:bCs/>
          <w:szCs w:val="28"/>
        </w:rPr>
        <w:t xml:space="preserve">ОХРАНЫ ТРУДА </w:t>
      </w:r>
      <w:r w:rsidRPr="00284CF8">
        <w:rPr>
          <w:b/>
          <w:bCs/>
          <w:szCs w:val="28"/>
        </w:rPr>
        <w:t>ВО ВРЕМЯ РАБОТЫ</w:t>
      </w:r>
    </w:p>
    <w:p w:rsidR="00A61F48" w:rsidRDefault="00A61F48" w:rsidP="00A61F48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 xml:space="preserve">3.1. Эксплуатация </w:t>
      </w:r>
      <w:r>
        <w:rPr>
          <w:sz w:val="28"/>
          <w:szCs w:val="28"/>
        </w:rPr>
        <w:t>ПК</w:t>
      </w:r>
      <w:r w:rsidRPr="00284CF8">
        <w:rPr>
          <w:sz w:val="28"/>
          <w:szCs w:val="28"/>
        </w:rPr>
        <w:t xml:space="preserve"> должна производиться в соответствии с требованиями эксплуатационной документации предприятий-изготовителей и настоящей инструкции. 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3.2. Рабочее место должно быть правильно организовано и оборудовано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3.3. Во время работы соблюдать режимы труда и отдыха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3.4. В течение дня проветривать помещение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3.5. Правильно использовать средства защиты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3.6. Запрещается пользоваться неисправным оборудованием, поврежденными розетками, вилками, шнурами, работать без заземления оборудования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3.7. Никогда не выдергивайте вилку за шнур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3.8. Избегайте использования длинных шнуров и многочисленных переходников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3.9. Избегайте попадания на оборудование прямых солнечных лучей, жидкости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3.10. Не ухудшайте вентиляцию оборудования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lastRenderedPageBreak/>
        <w:t xml:space="preserve">3.11. При включении и выключении оборудования не стойте на влажном полу, не беритесь за вилку влажными руками. </w:t>
      </w:r>
    </w:p>
    <w:p w:rsidR="00A61F48" w:rsidRPr="00284CF8" w:rsidRDefault="00A61F48" w:rsidP="00A61F48">
      <w:pPr>
        <w:pStyle w:val="ab"/>
        <w:spacing w:before="0" w:beforeAutospacing="0" w:after="0" w:afterAutospacing="0"/>
        <w:ind w:firstLine="360"/>
        <w:rPr>
          <w:sz w:val="28"/>
          <w:szCs w:val="28"/>
        </w:rPr>
      </w:pPr>
    </w:p>
    <w:p w:rsidR="00A61F48" w:rsidRDefault="00A61F48" w:rsidP="00A61F4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84CF8">
        <w:rPr>
          <w:b/>
          <w:bCs/>
          <w:szCs w:val="28"/>
        </w:rPr>
        <w:t xml:space="preserve">4. ТРЕБОВАНИЯ </w:t>
      </w:r>
      <w:r>
        <w:rPr>
          <w:b/>
          <w:bCs/>
          <w:szCs w:val="28"/>
        </w:rPr>
        <w:t xml:space="preserve">ОХРАНЫ ТРУДА </w:t>
      </w:r>
      <w:r w:rsidRPr="00284CF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 </w:t>
      </w:r>
      <w:r w:rsidRPr="00284CF8">
        <w:rPr>
          <w:b/>
          <w:bCs/>
          <w:szCs w:val="28"/>
        </w:rPr>
        <w:t>АВАРИЙНЫХ СИТУАЦИЯХ</w:t>
      </w:r>
    </w:p>
    <w:p w:rsidR="00A61F48" w:rsidRDefault="00A61F48" w:rsidP="00A61F48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4.1. Обо всех аварийных ситуациях немедленно сообщить руководителю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 xml:space="preserve">4.2. При пожаре действовать в соответствии с инструкцией </w:t>
      </w:r>
      <w:r>
        <w:rPr>
          <w:sz w:val="28"/>
          <w:szCs w:val="28"/>
        </w:rPr>
        <w:t>пожарной безопасности</w:t>
      </w:r>
      <w:r w:rsidRPr="00284CF8">
        <w:rPr>
          <w:sz w:val="28"/>
          <w:szCs w:val="28"/>
        </w:rPr>
        <w:t>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4.3.Пр</w:t>
      </w:r>
      <w:r>
        <w:rPr>
          <w:sz w:val="28"/>
          <w:szCs w:val="28"/>
        </w:rPr>
        <w:t>и</w:t>
      </w:r>
      <w:r w:rsidRPr="00284CF8">
        <w:rPr>
          <w:sz w:val="28"/>
          <w:szCs w:val="28"/>
        </w:rPr>
        <w:t xml:space="preserve"> прекращении подачи электроэнергии, коротком замыкании выключить оборудование, вызвать дежурного электрика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4.4. При неисправности оборудования выключить его из сети. Ремонт должен проводить специалист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4.5. При поражении человека электрическим током и прочих травмах действовать согласно инструкции “Первая помощь пострадавшим от электрического тока и при других не</w:t>
      </w:r>
      <w:r>
        <w:rPr>
          <w:sz w:val="28"/>
          <w:szCs w:val="28"/>
        </w:rPr>
        <w:t>счастных случаях”</w:t>
      </w:r>
      <w:r w:rsidRPr="00284CF8">
        <w:rPr>
          <w:sz w:val="28"/>
          <w:szCs w:val="28"/>
        </w:rPr>
        <w:t>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Для расследования несчастного случая необходимо сохранить обстановку на рабочем месте и состояние оборудования таким, каким оно было в момент происшествия, если это не угрожает жизни и здоровью окружающих работников и не приведет к аварии.</w:t>
      </w:r>
    </w:p>
    <w:p w:rsidR="00A61F48" w:rsidRPr="00284CF8" w:rsidRDefault="00A61F48" w:rsidP="00A61F48">
      <w:pPr>
        <w:pStyle w:val="ab"/>
        <w:spacing w:before="0" w:beforeAutospacing="0" w:after="0" w:afterAutospacing="0"/>
        <w:ind w:firstLine="360"/>
        <w:rPr>
          <w:sz w:val="28"/>
          <w:szCs w:val="28"/>
        </w:rPr>
      </w:pPr>
    </w:p>
    <w:p w:rsidR="00A61F48" w:rsidRDefault="00A61F48" w:rsidP="00A61F4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84CF8">
        <w:rPr>
          <w:b/>
          <w:bCs/>
          <w:szCs w:val="28"/>
        </w:rPr>
        <w:t xml:space="preserve">5. ТРЕБОВАНИЯ </w:t>
      </w:r>
      <w:r>
        <w:rPr>
          <w:b/>
          <w:bCs/>
          <w:szCs w:val="28"/>
        </w:rPr>
        <w:t xml:space="preserve">ОХРАНЫ ТРУДА </w:t>
      </w:r>
      <w:r w:rsidRPr="00284CF8">
        <w:rPr>
          <w:b/>
          <w:bCs/>
          <w:szCs w:val="28"/>
        </w:rPr>
        <w:t xml:space="preserve"> ПО ОКОНЧАНИЮ РАБОТЫ</w:t>
      </w:r>
    </w:p>
    <w:p w:rsidR="00A61F48" w:rsidRDefault="00A61F48" w:rsidP="00A61F48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5.1. Привесит в порядок рабочее место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5.2. Оборудование отключить от сети или перевести в режим, оговоренный инструкцией по эксплуатации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5.3.Обо всех недостатках и неисправностях, обнаруженных во время работы, работник обязан сообщить руководителю.</w:t>
      </w:r>
    </w:p>
    <w:p w:rsidR="00A61F48" w:rsidRDefault="00A61F48" w:rsidP="00A61F4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CF8">
        <w:rPr>
          <w:sz w:val="28"/>
          <w:szCs w:val="28"/>
        </w:rPr>
        <w:t xml:space="preserve">5.4. В помещениях с </w:t>
      </w:r>
      <w:r>
        <w:rPr>
          <w:sz w:val="28"/>
          <w:szCs w:val="28"/>
        </w:rPr>
        <w:t xml:space="preserve">ПК </w:t>
      </w:r>
      <w:r w:rsidRPr="00284CF8">
        <w:rPr>
          <w:sz w:val="28"/>
          <w:szCs w:val="28"/>
        </w:rPr>
        <w:t xml:space="preserve"> ежедневно должна проводиться влажная уборка.</w:t>
      </w:r>
    </w:p>
    <w:p w:rsidR="007A4129" w:rsidRDefault="007A4129" w:rsidP="007A4129"/>
    <w:p w:rsidR="007A4129" w:rsidRDefault="007A4129" w:rsidP="007A412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A4129" w:rsidRDefault="007A4129" w:rsidP="007A412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1F725A" w:rsidRDefault="001F725A" w:rsidP="007A412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725A" w:rsidRDefault="001F725A" w:rsidP="007A412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725A" w:rsidRDefault="001F725A" w:rsidP="007A412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725A" w:rsidRDefault="001F725A" w:rsidP="007A412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1F48" w:rsidRPr="00B27206" w:rsidRDefault="007A4129" w:rsidP="00A61F48">
      <w:pPr>
        <w:pStyle w:val="ab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br w:type="page"/>
      </w:r>
      <w:r w:rsidR="00A61F48" w:rsidRPr="00B27206">
        <w:rPr>
          <w:sz w:val="28"/>
          <w:szCs w:val="28"/>
        </w:rPr>
        <w:lastRenderedPageBreak/>
        <w:t>Приложение 1</w:t>
      </w:r>
    </w:p>
    <w:p w:rsidR="00A61F48" w:rsidRPr="00F97275" w:rsidRDefault="00A61F48" w:rsidP="00A61F48">
      <w:pPr>
        <w:shd w:val="clear" w:color="auto" w:fill="FFFFFF"/>
        <w:jc w:val="right"/>
        <w:rPr>
          <w:color w:val="000000"/>
          <w:szCs w:val="28"/>
        </w:rPr>
      </w:pPr>
      <w:r w:rsidRPr="00F97275">
        <w:rPr>
          <w:color w:val="000000"/>
          <w:szCs w:val="28"/>
        </w:rPr>
        <w:t xml:space="preserve">к </w:t>
      </w:r>
      <w:r w:rsidRPr="00B27206">
        <w:rPr>
          <w:color w:val="000000"/>
          <w:szCs w:val="28"/>
        </w:rPr>
        <w:t>И</w:t>
      </w:r>
      <w:r w:rsidRPr="00F97275">
        <w:rPr>
          <w:color w:val="000000"/>
          <w:szCs w:val="28"/>
        </w:rPr>
        <w:t>нструкции по охране труда</w:t>
      </w:r>
    </w:p>
    <w:p w:rsidR="00A61F48" w:rsidRPr="00F97275" w:rsidRDefault="00A61F48" w:rsidP="00A61F48">
      <w:pPr>
        <w:shd w:val="clear" w:color="auto" w:fill="FFFFFF"/>
        <w:jc w:val="right"/>
        <w:rPr>
          <w:color w:val="000000"/>
          <w:szCs w:val="28"/>
        </w:rPr>
      </w:pPr>
      <w:r w:rsidRPr="00F97275">
        <w:rPr>
          <w:color w:val="000000"/>
          <w:szCs w:val="28"/>
        </w:rPr>
        <w:t>при работе с персональными компьютерами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center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Комплексы упражнений для глаз</w:t>
      </w:r>
    </w:p>
    <w:p w:rsidR="00A61F48" w:rsidRPr="00F97275" w:rsidRDefault="00A61F48" w:rsidP="00A61F48">
      <w:pPr>
        <w:shd w:val="clear" w:color="auto" w:fill="FFFFFF"/>
        <w:jc w:val="center"/>
        <w:rPr>
          <w:color w:val="000000"/>
          <w:szCs w:val="28"/>
        </w:rPr>
      </w:pPr>
      <w:r w:rsidRPr="00F97275">
        <w:rPr>
          <w:color w:val="000000"/>
          <w:szCs w:val="28"/>
        </w:rPr>
        <w:t>(рекомендуемые)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Default="00A61F48" w:rsidP="00A61F48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Упражнения выполняются сидя или стоя, отвернувшись от экрана, при ритмичном дыхании с максимальной амплитудой движения глаз.</w:t>
      </w:r>
    </w:p>
    <w:p w:rsidR="00A61F48" w:rsidRPr="00F97275" w:rsidRDefault="00A61F48" w:rsidP="00A61F48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1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На счет 1-4 закрыть глаза, сильно напрягая глазные мышцы. На счет 1-6 раскрыть глаза, расслабив мышцы глаз, посмотреть вдаль. Повторить 4-5 раз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На счет 1-4 посмотреть на переносицу и задержать взор. До усталости глаза не доводить. На счет 1-6 открыть глаза, посмотреть вдаль. Повторить 4-5 раз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3. На счет 1-4, не поворачивая головы, посмотреть направо и зафиксировать взгляд. На счет 1-6 посмотреть прямо вдаль. Аналогичным образом проводятся упражнения, но с фиксацией взгляда влево, вверх и вниз. Повторить 3-4 раза.</w:t>
      </w:r>
    </w:p>
    <w:p w:rsidR="00A61F48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4. Быстро перевести взгляд по диагонали: направо вверх - налево вниз. Посмотреть прямо вдаль; затем налево - вверх, направо - вниз и посмотреть вдаль. Повторить 4-5 раз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2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На счет 1-4 закрыть глаза, не напрягая глазные мышцы. На счет 1-6 широко раскрыть глаза и посмотреть вдаль. Повторить 4-5 раз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На счет 1-4 посмотреть на кончик носа. На счет 1-6 перевести взгляд вдаль. Повторить 4-5 раз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 xml:space="preserve">3. </w:t>
      </w:r>
      <w:proofErr w:type="gramStart"/>
      <w:r w:rsidRPr="00F97275">
        <w:rPr>
          <w:color w:val="000000"/>
          <w:szCs w:val="28"/>
        </w:rPr>
        <w:t>Не поворачивая головы (голова прямо), делать медленно круговые движения глазами вверх - вправо - вниз - влево и в обратную сторону: вверх - влево - вниз - вправо.</w:t>
      </w:r>
      <w:proofErr w:type="gramEnd"/>
      <w:r w:rsidRPr="00F97275">
        <w:rPr>
          <w:color w:val="000000"/>
          <w:szCs w:val="28"/>
        </w:rPr>
        <w:t xml:space="preserve"> Затем посмотреть вдаль. Повторить 4-5 раз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4. На счет 1-4, не поворачивая головы, перевести взгляд с фиксацией его вверх, на счет 1-6 прямо. Аналогичным образом проводится упражнение с фиксацией взгляда вниз - прямо, вправо - прямо, влево - прямо. Проделать движение по диагонали в одну и другую стороны с переводом глаз на счет 1-6 прямо. Повторить 3-4 раза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3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Голову держать прямо. Поморгать, не напрягая глазные мышцы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Не поворачивая головы (голова прямо) с закрытыми глазами, на счет 1-4 посмотреть направо, затем налево, на счет 1-6 прямо. На счет 1-4 поднять глаза вверх, опустить вниз, на счет 1-6 перевести взгляд прямо. Повторить 4-5 раз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3. На счет 1-4 посмотреть на указательный палец, удаленный от глаз на расстояние 25-30 см. На счет 1-6 перевести взгляд вдаль. Повторить 4-5 раз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4. В среднем темпе проделать 3-4 круговых движения в правую сторону, столько же в левую сторону и, расслабив глазные мышцы, посмотреть вдаль. Повторить 1-2 раза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Default="00A61F48" w:rsidP="00A61F4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A61F48" w:rsidRPr="00F97275" w:rsidRDefault="00A61F48" w:rsidP="00A61F48">
      <w:pPr>
        <w:shd w:val="clear" w:color="auto" w:fill="FFFFFF"/>
        <w:jc w:val="center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Комплексы гимнастических упражнений</w:t>
      </w:r>
    </w:p>
    <w:p w:rsidR="00A61F48" w:rsidRPr="00F97275" w:rsidRDefault="00A61F48" w:rsidP="00A61F48">
      <w:pPr>
        <w:shd w:val="clear" w:color="auto" w:fill="FFFFFF"/>
        <w:jc w:val="center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Упражнения для снятия общего утомления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1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Исходное положение (далее – И.п.) – стоя, ноги на ширине плеч, руки вдоль туловища (далее – основная стойка). На счет 1-2 – встать на носки, руки вверх наружу, потянуться за руками. На счет 3-4 – руки дугами в стороны и вниз, расслабленно скрестить перед грудью, голову наклонить вперед. Повторить 6-8 раз. Темп быстры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И.п. – стойка ноги врозь, руки вперед. На счет 1 – поворот туловища направо, мах левой рукой вправо, правой назад за спину. На счет 2 – И.п. На счет 3-4 – то же в другую сторону. Упражнения выполняются размашисто, динамично. Повторить 6-8 раз. Темп быстры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lastRenderedPageBreak/>
        <w:t>3. И.п. – основная стойка. На счет 1 – согнуть правую ногу, вперед и, обхватив голень руками, притянуть ногу к животу. На счет 2 – приставить ногу, руки вверх наружу. На счет 3-4 – то же другой ногой. Повторить 6-8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2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И.п. – основная стойка. На счет 1-2 – дугами вовнутрь два круга руками в лицевой плоскости. На счет 3-4 – то же, но круги наружу. Повторить 4-6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И.п. – стойка ноги врозь, правую руку вперед, левую на пояс. На счет 1-3 – круг правой рукой вниз в боковой плоскости с поворотом туловища направо. На счет 4 – заканчивая круг, правую руку на пояс, левую вперед. То же в другую сторону. Повторить 4-6 раз. Темп средний.</w:t>
      </w:r>
    </w:p>
    <w:p w:rsidR="00A61F48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3. И.п. – основная стойка. На счет 1 – с шагом вправо, руки в стороны. На счет 2-3 два пружинящих наклона вправо. Руки на поясе. На счет 4 – И.п. На счет 1-4 – то же влево. Повторить 4-6 раз в каждую сторону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3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И.п. – стойка ноги врозь. На счет 1 – руки назад. На счет 2-3 – руки в стороны и вверх, встать на носки, на счет 4 – расслабляя плечевой пояс, руки вниз с небольшим наклоном вперед. Повторить 4-6 раз. Темп медленный.</w:t>
      </w:r>
    </w:p>
    <w:p w:rsidR="00A61F48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И.п. – стойка ноги врозь, руки согнутые вперед, кисти в кулаках. На счет 1 – поворотом туловища налево «удар» правой рукой вперед. На счет 2 – И.п. На счет 3-4 – то же в другую сторону. Повторить 6-8 раз. Дыхание не задерживать.</w:t>
      </w:r>
    </w:p>
    <w:p w:rsidR="00A61F48" w:rsidRDefault="00A61F48" w:rsidP="00A61F48">
      <w:pPr>
        <w:shd w:val="clear" w:color="auto" w:fill="FFFFFF"/>
        <w:jc w:val="both"/>
        <w:rPr>
          <w:color w:val="000000"/>
          <w:szCs w:val="28"/>
        </w:rPr>
      </w:pPr>
    </w:p>
    <w:p w:rsidR="00A61F48" w:rsidRPr="00F97275" w:rsidRDefault="00A61F48" w:rsidP="00A61F48">
      <w:pPr>
        <w:shd w:val="clear" w:color="auto" w:fill="FFFFFF"/>
        <w:jc w:val="center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Упражнения для улучшения мозгового кровообращения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1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 xml:space="preserve">1. И.п. – основная стойка. На счет 1 – руки за голову, локти развести </w:t>
      </w:r>
      <w:proofErr w:type="gramStart"/>
      <w:r w:rsidRPr="00F97275">
        <w:rPr>
          <w:color w:val="000000"/>
          <w:szCs w:val="28"/>
        </w:rPr>
        <w:t>пошире</w:t>
      </w:r>
      <w:proofErr w:type="gramEnd"/>
      <w:r w:rsidRPr="00F97275">
        <w:rPr>
          <w:color w:val="000000"/>
          <w:szCs w:val="28"/>
        </w:rPr>
        <w:t>, голову наклонить назад. На счет 2 – локти вперед. На счет 3-4 – руки расслабленно вниз, голову наклонить вперед. Повторить 4-6 раз. Темп медленны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И.п. – стойка ноги врозь, кисти в кулак. На счет 1 – мах левой рукой назад, правой вверх назад. На счет 2 встречными махами переменить положение рук. Махи заканчивать рывками руками назад. Повторить 6-8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3. И.п. – сидя на стуле. На счет 1-2 отвести голову назад и плавно наклонить назад. На счет 3-4 – голову наклонить вперед, плечи не поднимать. Повторить 4-6 раз. Темп медленны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2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И.п. – стоя или сидя, руки на поясе. На счет 1-2 – круг правой рукой назад с поворотом туловища и головы направо. На счет 3-4 – то же левой рукой. Повторить 4-6 раз. Темп медленны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И.п. – стоя или сидя, руки в стороны, ладони вперед, пальцы разведены. На счет 1 обхватить себя за плечи руками как можно крепче и дальше. На счет 2 –- И.п. То же налево. Повторить 4-6 раз Темп быстры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3. И.п. – сидя на стуле, руки на пояс. На счет 1 – повернуть голову направо. На счет 2 – И.п. То же налево. Повторить 6-8 раз. Темп медленны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center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Упражнения для снятия утомления с плечевого пояса и рук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1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И.п. – основная стойка. На счет 1 – поднять плечи. На счет 2 – опустить плечи. Повторить 6-8 раз, затем пауза 2-3 секунды, расслабить мышцы плечевого пояса. Темп медленны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И.п. – руки согнуты перед грудью. На счет 1-2 – два пружинящих рывка назад согнутыми руками. На счет 2-4 – то же прямыми руками. Повторить 4-6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3. И.п. – стойка ноги врозь. На счет 1-4 – четыре последовательных круга руками назад. На счет 5-8 – то же вперед. Руки не напрягать, туловище не поворачивать. Повторить 4-6 раз. Закончить расслаблением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2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И.п. – основная стойка, кисти в кулак. Встречные махи руками вперед и назад. Повторить 4-6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lastRenderedPageBreak/>
        <w:t>2. И.п. – основная стойка. На счет 1-4 – дугами в стороны руки вверх, одновременно делая ими небольшие воронкообразные движения. На счет 5-8 – дугами в стороны, руки расслабленно вниз и потрясти кистями. Повторить 4-6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И.п. – тыльной стороной кисти на пояс. На счет 1-2 – свести вперед, голову наклонить вперед. На счет 3-4 – локти назад, прогнуться. Повторить 6-8 раз, затем руки вниз и потрясти расслабленно. Темп медленны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3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И.п. – стойка ноги врозь, руки в стороны, ладони кверху. На счет 1 – дугой кверху расслабленно правую руку влево с хлопками в ладони, одновременно туловище повернуть налево. На счет 2 – И.п. На счет 3-4 – то же в другую сторону. Руки не напрягать. Повторить 6-8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И.п. – основная стойка. На счет 1 – руки вперед, ладони книзу. 2-4 –зигзагообразными движениями руки в стороны. 5-6 – руки вперед. 7-8 – руки расслабленно вниз. Повторить 4-6 раз. Темп средний.</w:t>
      </w:r>
    </w:p>
    <w:p w:rsidR="00A61F48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3. И.п. – основная стойка. На счет 1 – руки свободно махом в стороны, слегка прогнуться. 2 – расслабляя мышцы плечевого пояса, «уронить» руки и приподнять их скрещенными перед грудью. Повторить 6-8 раз. Темп средний.</w:t>
      </w:r>
    </w:p>
    <w:p w:rsidR="00A61F48" w:rsidRDefault="00A61F48" w:rsidP="00A61F48">
      <w:pPr>
        <w:shd w:val="clear" w:color="auto" w:fill="FFFFFF"/>
        <w:jc w:val="both"/>
        <w:rPr>
          <w:color w:val="000000"/>
          <w:szCs w:val="28"/>
        </w:rPr>
      </w:pPr>
    </w:p>
    <w:p w:rsidR="00A61F48" w:rsidRDefault="00A61F48" w:rsidP="00A61F48">
      <w:pPr>
        <w:shd w:val="clear" w:color="auto" w:fill="FFFFFF"/>
        <w:jc w:val="both"/>
        <w:rPr>
          <w:color w:val="000000"/>
          <w:szCs w:val="28"/>
        </w:rPr>
      </w:pP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4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И.п. – основная стойка. На счет 1 – дугами внутрь, руки вверх – в стороны, прогнуться, голову назад. 2 – руки за голову, голову наклонить вперед. 3 – «уронить» руки. 4 – И.п. Повторить 4-6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И.п. – руки к плечам, кисти в кулак. На счет 1-2 – напряженно повернуть руки предплечьями и выпрямить их в стороны, кисти тыльной стороной вперед. 3 – руки расслабленно вниз. 4 – И.п. Повторить 6-8 раз, затем расслабленно вниз и встряхнуть кистями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3. И.п. – основная стойка. На счет 1 – правую руку вперед, левую вверх. 2 – переменить положение рук. Повторить 3-4 раза, затем расслабленно опустить вниз и потрясти кистями, голову наклонить вперед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center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Упражнения для снятия утомления с туловища и ног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1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И.п. – Основная стойка. На счет 1 – шаг влево, руки к плечам, прогнуться. 2 – И.п. 3-4 – то же в другую сторону. Повторить 6-8 раз. Темп медленны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И.п. – стойка ноги врозь. На счет 1 – упор присев. 2 – И.п. 3 – наклон вперед, руки впереди. 4 – И.п. Повторить 6-8 раз. Темп средний. И.п. – стойка ноги врозь, руки за голову. На счет 1-3 – круговые, движения бедрами в одну сторону. 4-6 – то же в другую сторону. 7-8 – руки вниз и расслабленно потрясти кистями. Повторить 4-6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2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И.п. – основная стойка. На счет 1 – выпад влево, руки дугами внутрь, вве</w:t>
      </w:r>
      <w:proofErr w:type="gramStart"/>
      <w:r w:rsidRPr="00F97275">
        <w:rPr>
          <w:color w:val="000000"/>
          <w:szCs w:val="28"/>
        </w:rPr>
        <w:t>рх в ст</w:t>
      </w:r>
      <w:proofErr w:type="gramEnd"/>
      <w:r w:rsidRPr="00F97275">
        <w:rPr>
          <w:color w:val="000000"/>
          <w:szCs w:val="28"/>
        </w:rPr>
        <w:t>ороны. 2 – толчком левой приставить ногу, дугами внутрь руки вниз. 3-4 – то же в другую сторону. Повторить 6-8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И.п. – основная стойка. На счет 1-2 – приседание на носках, колени врозь, руки вперед – в стороны. 3 – встать на правую, мах левой назад, руки вверх. 4 – приставить левую, руки свободно вниз и встряхнуть руками. 5-8 – то же с махом правой ногой назад. Повторить 4-6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3. И.п. – стойка ноги врозь. На счет 1-2 – наклон вперед, правая рука скользит вдоль ноги вниз, левая, сгибаясь, вдоль тела вверх. 3-4 – И.п. 5-8 – то же в другую сторону. Повторить 6-8 раз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3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 xml:space="preserve">1. И.п. – руки скрестить перед грудью. На счет 1 – взмах правой ногой в сторону, руки дугами книзу, в стороны. 2 – И.п. 3-4 – то же в другую сторону. Повторить 6-8 раз. И.п. – стойка ноги </w:t>
      </w:r>
      <w:r w:rsidRPr="00F97275">
        <w:rPr>
          <w:color w:val="000000"/>
          <w:szCs w:val="28"/>
        </w:rPr>
        <w:lastRenderedPageBreak/>
        <w:t xml:space="preserve">врозь </w:t>
      </w:r>
      <w:proofErr w:type="gramStart"/>
      <w:r w:rsidRPr="00F97275">
        <w:rPr>
          <w:color w:val="000000"/>
          <w:szCs w:val="28"/>
        </w:rPr>
        <w:t>пошире</w:t>
      </w:r>
      <w:proofErr w:type="gramEnd"/>
      <w:r w:rsidRPr="00F97275">
        <w:rPr>
          <w:color w:val="000000"/>
          <w:szCs w:val="28"/>
        </w:rPr>
        <w:t xml:space="preserve">, руки вверх – в стороны. На счет 1 – полуприсед </w:t>
      </w:r>
      <w:proofErr w:type="gramStart"/>
      <w:r w:rsidRPr="00F97275">
        <w:rPr>
          <w:color w:val="000000"/>
          <w:szCs w:val="28"/>
        </w:rPr>
        <w:t>на</w:t>
      </w:r>
      <w:proofErr w:type="gramEnd"/>
      <w:r w:rsidRPr="00F97275">
        <w:rPr>
          <w:color w:val="000000"/>
          <w:szCs w:val="28"/>
        </w:rPr>
        <w:t xml:space="preserve"> </w:t>
      </w:r>
      <w:proofErr w:type="gramStart"/>
      <w:r w:rsidRPr="00F97275">
        <w:rPr>
          <w:color w:val="000000"/>
          <w:szCs w:val="28"/>
        </w:rPr>
        <w:t>правой</w:t>
      </w:r>
      <w:proofErr w:type="gramEnd"/>
      <w:r w:rsidRPr="00F97275">
        <w:rPr>
          <w:color w:val="000000"/>
          <w:szCs w:val="28"/>
        </w:rPr>
        <w:t>, левую ногу повернуть коленом внутрь, руки на пояс. 2 – И.п. 3-4 – то же в другую сторону. Повторить 6-8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 xml:space="preserve">2. И.п. – выпад </w:t>
      </w:r>
      <w:proofErr w:type="gramStart"/>
      <w:r w:rsidRPr="00F97275">
        <w:rPr>
          <w:color w:val="000000"/>
          <w:szCs w:val="28"/>
        </w:rPr>
        <w:t>левой</w:t>
      </w:r>
      <w:proofErr w:type="gramEnd"/>
      <w:r w:rsidRPr="00F97275">
        <w:rPr>
          <w:color w:val="000000"/>
          <w:szCs w:val="28"/>
        </w:rPr>
        <w:t xml:space="preserve"> вперед. На счет 1 – мах руками направо с поворотом туловища направо. 2 – мах руками налево с поворотом туловища налево. Упражнения выполнять размашисто расслабленными руками. То же с выпадом </w:t>
      </w:r>
      <w:proofErr w:type="gramStart"/>
      <w:r w:rsidRPr="00F97275">
        <w:rPr>
          <w:color w:val="000000"/>
          <w:szCs w:val="28"/>
        </w:rPr>
        <w:t>правой</w:t>
      </w:r>
      <w:proofErr w:type="gramEnd"/>
      <w:r w:rsidRPr="00F97275">
        <w:rPr>
          <w:color w:val="000000"/>
          <w:szCs w:val="28"/>
        </w:rPr>
        <w:t>. Повторить 6-8 раз.</w:t>
      </w:r>
    </w:p>
    <w:p w:rsidR="00A61F48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 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B27206">
        <w:rPr>
          <w:b/>
          <w:bCs/>
          <w:color w:val="000000"/>
          <w:szCs w:val="28"/>
        </w:rPr>
        <w:t>Вариант 4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1. И.п. – стойка ноги врозь, руки вправо. На счет 1 – полуприседая и наклоняясь, руки махом вниз, разгибая правую ногу, выпрямляя туловище и передавая тяжесть тела на левую ногу, мах руками влево. 2 – то же в другую сторону. Повторить 4-6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2. И.п. – руки в стороны. На счет 1-2 – присед, колени вместе, руки за спину. 3 – выпрямляя ноги, наклон вперед, руками коснуться пола. 4 – И.п. Повторить 6-8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3. И.п. – стойка ноги врозь, руки за голову. На счет 1 – резкий поворот бедрами направо. 2 – резкий поворот бедрами налево. Во время поворотов плечевой пояс оставить неподвижным. Повторить 6-8 раз. Темп средний.</w:t>
      </w:r>
    </w:p>
    <w:p w:rsidR="00A61F48" w:rsidRPr="00F97275" w:rsidRDefault="00A61F48" w:rsidP="00A61F48">
      <w:pPr>
        <w:shd w:val="clear" w:color="auto" w:fill="FFFFFF"/>
        <w:jc w:val="both"/>
        <w:rPr>
          <w:color w:val="000000"/>
          <w:szCs w:val="28"/>
        </w:rPr>
      </w:pPr>
      <w:r w:rsidRPr="00F97275">
        <w:rPr>
          <w:color w:val="000000"/>
          <w:szCs w:val="28"/>
        </w:rPr>
        <w:t>4. И.п. – стойка ноги врозь, руки за голову. На счет 1 – резкий поворот бедрами направо. 2 – резкий поворот бедрами налево. Во время поворотов плечевой пояс оставить неподвижным. Повторить 6-8 раз. Темп средний.</w:t>
      </w:r>
    </w:p>
    <w:p w:rsidR="00627CC1" w:rsidRDefault="00627CC1" w:rsidP="00A61F48">
      <w:pPr>
        <w:rPr>
          <w:sz w:val="28"/>
          <w:szCs w:val="28"/>
        </w:rPr>
      </w:pPr>
    </w:p>
    <w:sectPr w:rsidR="00627CC1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0C" w:rsidRDefault="005F0F0C" w:rsidP="003764D0">
      <w:r>
        <w:separator/>
      </w:r>
    </w:p>
  </w:endnote>
  <w:endnote w:type="continuationSeparator" w:id="0">
    <w:p w:rsidR="005F0F0C" w:rsidRDefault="005F0F0C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0C" w:rsidRDefault="005F0F0C" w:rsidP="003764D0">
      <w:r>
        <w:separator/>
      </w:r>
    </w:p>
  </w:footnote>
  <w:footnote w:type="continuationSeparator" w:id="0">
    <w:p w:rsidR="005F0F0C" w:rsidRDefault="005F0F0C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A4173"/>
    <w:rsid w:val="000E6973"/>
    <w:rsid w:val="001033E5"/>
    <w:rsid w:val="00123BB7"/>
    <w:rsid w:val="00137CC0"/>
    <w:rsid w:val="00147618"/>
    <w:rsid w:val="00153A9D"/>
    <w:rsid w:val="00165C5D"/>
    <w:rsid w:val="00197827"/>
    <w:rsid w:val="001A3BC5"/>
    <w:rsid w:val="001A5ADF"/>
    <w:rsid w:val="001D3AC6"/>
    <w:rsid w:val="001F725A"/>
    <w:rsid w:val="00217338"/>
    <w:rsid w:val="00242B6E"/>
    <w:rsid w:val="00246DE9"/>
    <w:rsid w:val="00255162"/>
    <w:rsid w:val="00294620"/>
    <w:rsid w:val="002C5E0C"/>
    <w:rsid w:val="002D3241"/>
    <w:rsid w:val="002D7B10"/>
    <w:rsid w:val="002E04DA"/>
    <w:rsid w:val="0031277F"/>
    <w:rsid w:val="00324C47"/>
    <w:rsid w:val="00333BA0"/>
    <w:rsid w:val="0035716C"/>
    <w:rsid w:val="003764D0"/>
    <w:rsid w:val="003A61D4"/>
    <w:rsid w:val="003A7CE7"/>
    <w:rsid w:val="003B2CC8"/>
    <w:rsid w:val="003F2276"/>
    <w:rsid w:val="00400B7C"/>
    <w:rsid w:val="00402260"/>
    <w:rsid w:val="00406E46"/>
    <w:rsid w:val="00421207"/>
    <w:rsid w:val="00482619"/>
    <w:rsid w:val="004B796B"/>
    <w:rsid w:val="00534F6A"/>
    <w:rsid w:val="005534DF"/>
    <w:rsid w:val="00571B4C"/>
    <w:rsid w:val="00597540"/>
    <w:rsid w:val="005B3F10"/>
    <w:rsid w:val="005F0F0C"/>
    <w:rsid w:val="0060771E"/>
    <w:rsid w:val="00607B2C"/>
    <w:rsid w:val="00623DB6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C3006"/>
    <w:rsid w:val="006D71D4"/>
    <w:rsid w:val="007126F3"/>
    <w:rsid w:val="00725B1A"/>
    <w:rsid w:val="00734D03"/>
    <w:rsid w:val="00760130"/>
    <w:rsid w:val="00763FD3"/>
    <w:rsid w:val="00785E6A"/>
    <w:rsid w:val="007A4129"/>
    <w:rsid w:val="007C19F0"/>
    <w:rsid w:val="007C7165"/>
    <w:rsid w:val="007D168D"/>
    <w:rsid w:val="007F7A13"/>
    <w:rsid w:val="00847C87"/>
    <w:rsid w:val="008D13B2"/>
    <w:rsid w:val="008D3DC8"/>
    <w:rsid w:val="009172D8"/>
    <w:rsid w:val="009335C8"/>
    <w:rsid w:val="00963874"/>
    <w:rsid w:val="00971D31"/>
    <w:rsid w:val="00991812"/>
    <w:rsid w:val="00993556"/>
    <w:rsid w:val="009C5E3D"/>
    <w:rsid w:val="009D7BA0"/>
    <w:rsid w:val="00A01E35"/>
    <w:rsid w:val="00A1619C"/>
    <w:rsid w:val="00A233D9"/>
    <w:rsid w:val="00A61F48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A3E3C"/>
    <w:rsid w:val="00CB1233"/>
    <w:rsid w:val="00D011EB"/>
    <w:rsid w:val="00D56805"/>
    <w:rsid w:val="00D82158"/>
    <w:rsid w:val="00D9449A"/>
    <w:rsid w:val="00DB2E05"/>
    <w:rsid w:val="00DB3FA9"/>
    <w:rsid w:val="00DF3A92"/>
    <w:rsid w:val="00E202FF"/>
    <w:rsid w:val="00E82006"/>
    <w:rsid w:val="00EA4538"/>
    <w:rsid w:val="00ED1A67"/>
    <w:rsid w:val="00ED5DCF"/>
    <w:rsid w:val="00F003EA"/>
    <w:rsid w:val="00F14952"/>
    <w:rsid w:val="00F52C69"/>
    <w:rsid w:val="00F86A0E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rsid w:val="007A41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7363-A3CA-4466-BB37-9A9B56BB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2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8-10-26T06:02:00Z</dcterms:created>
  <dcterms:modified xsi:type="dcterms:W3CDTF">2018-10-26T06:02:00Z</dcterms:modified>
</cp:coreProperties>
</file>